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9FEC" w14:textId="77777777" w:rsidR="00B37516" w:rsidRDefault="00B37516" w:rsidP="000A1698">
      <w:pPr>
        <w:pStyle w:val="Bezproreda1"/>
        <w:rPr>
          <w:rFonts w:cs="Times New Roman"/>
        </w:rPr>
      </w:pPr>
    </w:p>
    <w:p w14:paraId="0286E4A0" w14:textId="77777777" w:rsidR="00B37516" w:rsidRDefault="00B37516" w:rsidP="000A1698">
      <w:pPr>
        <w:pStyle w:val="Bezproreda1"/>
        <w:rPr>
          <w:rFonts w:cs="Times New Roman"/>
        </w:rPr>
      </w:pPr>
    </w:p>
    <w:p w14:paraId="0BFD70F8" w14:textId="77777777" w:rsidR="00B37516" w:rsidRDefault="003D3D1F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1440" w:dyaOrig="1440" w14:anchorId="3ADA3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6779921" r:id="rId9"/>
        </w:object>
      </w:r>
      <w:r w:rsidR="00B37516">
        <w:t xml:space="preserve">          </w:t>
      </w:r>
      <w:r w:rsidR="00B37516">
        <w:object w:dxaOrig="7033" w:dyaOrig="7367" w14:anchorId="602B8529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6779920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00A0658B" wp14:editId="24642B56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39F55" w14:textId="77777777"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14:paraId="7B64440D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14:paraId="5093A2EA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14:paraId="4ADDDABA" w14:textId="77777777"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14:paraId="3C1CE4BE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14:paraId="3B801854" w14:textId="77777777"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025CDE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C32170C" w14:textId="58B1F673"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D01414">
              <w:rPr>
                <w:rFonts w:ascii="Berlin Sans FB" w:hAnsi="Berlin Sans FB" w:cs="Elephant"/>
                <w:color w:val="333333"/>
              </w:rPr>
              <w:t>02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</w:t>
            </w:r>
            <w:r w:rsidR="00D01414">
              <w:rPr>
                <w:rFonts w:ascii="Berlin Sans FB" w:hAnsi="Berlin Sans FB" w:cs="Elephant"/>
                <w:color w:val="333333"/>
              </w:rPr>
              <w:t>2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AAFA9A" w14:textId="6DBFC49E"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E811D1">
              <w:rPr>
                <w:rFonts w:ascii="Berlin Sans FB" w:hAnsi="Berlin Sans FB" w:cs="Elephant"/>
                <w:color w:val="333333"/>
              </w:rPr>
              <w:t>7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14:paraId="3FD3BE8A" w14:textId="77777777"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14:paraId="394187C2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14:paraId="2201DCDE" w14:textId="77777777"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31DF51AB" wp14:editId="5F4CE0C7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2FDC0" w14:textId="77777777"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14:paraId="084D8512" w14:textId="77777777"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14:paraId="20F6C09C" w14:textId="6FA7AD64"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E811D1">
        <w:rPr>
          <w:rFonts w:asciiTheme="majorHAnsi" w:hAnsiTheme="majorHAnsi"/>
          <w:b/>
          <w:bCs/>
        </w:rPr>
        <w:t xml:space="preserve">zaostalih utakmica </w:t>
      </w:r>
      <w:r>
        <w:rPr>
          <w:rFonts w:asciiTheme="majorHAnsi" w:hAnsiTheme="majorHAnsi"/>
          <w:b/>
          <w:bCs/>
        </w:rPr>
        <w:t>i tablica</w:t>
      </w:r>
    </w:p>
    <w:p w14:paraId="3547D592" w14:textId="0BE96471"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</w:r>
      <w:r w:rsidR="00F57CE5">
        <w:rPr>
          <w:rFonts w:asciiTheme="majorHAnsi" w:hAnsiTheme="majorHAnsi"/>
          <w:b/>
          <w:bCs/>
        </w:rPr>
        <w:t>Neodigrane utakmice</w:t>
      </w:r>
    </w:p>
    <w:p w14:paraId="1FD92506" w14:textId="77777777"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14:paraId="686E08A1" w14:textId="77777777"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14:paraId="604E0431" w14:textId="77777777"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2C03C7BC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14:paraId="28123B69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14:paraId="5E7DE2E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14:paraId="1E762410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14:paraId="35524E7C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14:paraId="3199A84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14:paraId="6ED8FB89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14:paraId="1536B7E0" w14:textId="77777777" w:rsidR="005A0D76" w:rsidRDefault="005A0D76" w:rsidP="005853B3">
      <w:pPr>
        <w:rPr>
          <w:rFonts w:ascii="Arial" w:hAnsi="Arial" w:cs="Arial"/>
        </w:rPr>
      </w:pPr>
    </w:p>
    <w:p w14:paraId="6F38BEA6" w14:textId="662D7AE6" w:rsidR="00B37516" w:rsidRDefault="00D659CD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RIJEME JEFTINIH SLATKIŠA</w:t>
      </w:r>
      <w:r w:rsidR="008D0C69">
        <w:rPr>
          <w:rFonts w:ascii="Arial" w:hAnsi="Arial" w:cs="Arial"/>
        </w:rPr>
        <w:t>!!!</w:t>
      </w:r>
    </w:p>
    <w:p w14:paraId="6EF6E1EF" w14:textId="77777777" w:rsidR="000C3205" w:rsidRDefault="000C3205" w:rsidP="005853B3">
      <w:pPr>
        <w:rPr>
          <w:rFonts w:ascii="Arial" w:hAnsi="Arial" w:cs="Arial"/>
        </w:rPr>
      </w:pPr>
    </w:p>
    <w:p w14:paraId="285A6284" w14:textId="245FD8FE" w:rsidR="00D659CD" w:rsidRDefault="00D659CD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slili smo da ćemo odigrati sve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 koje  nismo uspjeli u redovnom terminu odigrati, ali……..</w:t>
      </w:r>
    </w:p>
    <w:p w14:paraId="54F11E6A" w14:textId="15BF8049" w:rsidR="00D659CD" w:rsidRDefault="00D659CD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li vrijeme, da li nevrijeme, da li želja, da li </w:t>
      </w:r>
      <w:proofErr w:type="spellStart"/>
      <w:r>
        <w:rPr>
          <w:rFonts w:ascii="Arial" w:hAnsi="Arial" w:cs="Arial"/>
        </w:rPr>
        <w:t>neželja</w:t>
      </w:r>
      <w:proofErr w:type="spellEnd"/>
      <w:r>
        <w:rPr>
          <w:rFonts w:ascii="Arial" w:hAnsi="Arial" w:cs="Arial"/>
        </w:rPr>
        <w:t>, da li truc, dali nemogućnost dogovora</w:t>
      </w:r>
      <w:r w:rsidR="00433D68">
        <w:rPr>
          <w:rFonts w:ascii="Arial" w:hAnsi="Arial" w:cs="Arial"/>
        </w:rPr>
        <w:t>, t</w:t>
      </w:r>
      <w:r>
        <w:rPr>
          <w:rFonts w:ascii="Arial" w:hAnsi="Arial" w:cs="Arial"/>
        </w:rPr>
        <w:t>ko to može znati. Možda neki stoper ljut</w:t>
      </w:r>
      <w:r w:rsidR="00433D68">
        <w:rPr>
          <w:rFonts w:ascii="Arial" w:hAnsi="Arial" w:cs="Arial"/>
        </w:rPr>
        <w:t xml:space="preserve"> ………..</w:t>
      </w:r>
      <w:r>
        <w:rPr>
          <w:rFonts w:ascii="Arial" w:hAnsi="Arial" w:cs="Arial"/>
        </w:rPr>
        <w:t xml:space="preserve"> što nas prstom prati.</w:t>
      </w:r>
    </w:p>
    <w:p w14:paraId="6EA91BE7" w14:textId="7EC8B060" w:rsidR="00433D68" w:rsidRDefault="00433D68" w:rsidP="005853B3">
      <w:pPr>
        <w:rPr>
          <w:rFonts w:ascii="Arial" w:hAnsi="Arial" w:cs="Arial"/>
        </w:rPr>
      </w:pPr>
      <w:r>
        <w:rPr>
          <w:rFonts w:ascii="Arial" w:hAnsi="Arial" w:cs="Arial"/>
        </w:rPr>
        <w:t>Odigrali smo što smo mogli. I željeli. Ostaje nam proljeće i nove muke po nama.</w:t>
      </w:r>
    </w:p>
    <w:p w14:paraId="214255E3" w14:textId="77777777" w:rsidR="00433D68" w:rsidRDefault="00433D68" w:rsidP="005853B3">
      <w:pPr>
        <w:rPr>
          <w:rFonts w:ascii="Arial" w:hAnsi="Arial" w:cs="Arial"/>
        </w:rPr>
      </w:pPr>
    </w:p>
    <w:p w14:paraId="49C6074A" w14:textId="5014F70E" w:rsidR="009C25D0" w:rsidRDefault="00D659CD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ak da vidimo kaj su naši hrabri </w:t>
      </w:r>
      <w:proofErr w:type="spellStart"/>
      <w:r>
        <w:rPr>
          <w:rFonts w:ascii="Arial" w:hAnsi="Arial" w:cs="Arial"/>
        </w:rPr>
        <w:t>dečaki</w:t>
      </w:r>
      <w:proofErr w:type="spellEnd"/>
      <w:r w:rsidR="001A50B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1A50B7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1A50B7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u tim</w:t>
      </w:r>
      <w:r w:rsidR="001A50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A50B7">
        <w:rPr>
          <w:rFonts w:ascii="Arial" w:hAnsi="Arial" w:cs="Arial"/>
        </w:rPr>
        <w:t>d</w:t>
      </w:r>
      <w:r>
        <w:rPr>
          <w:rFonts w:ascii="Arial" w:hAnsi="Arial" w:cs="Arial"/>
        </w:rPr>
        <w:t>gođenim</w:t>
      </w:r>
      <w:r w:rsidR="001A50B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ama</w:t>
      </w:r>
      <w:proofErr w:type="spellEnd"/>
      <w:r w:rsidR="001A50B7">
        <w:rPr>
          <w:rFonts w:ascii="Arial" w:hAnsi="Arial" w:cs="Arial"/>
        </w:rPr>
        <w:t xml:space="preserve">: </w:t>
      </w:r>
      <w:r w:rsidR="00A1551A">
        <w:rPr>
          <w:rFonts w:ascii="Arial" w:hAnsi="Arial" w:cs="Arial"/>
        </w:rPr>
        <w:t xml:space="preserve"> </w:t>
      </w:r>
    </w:p>
    <w:p w14:paraId="62F9765B" w14:textId="139A4149" w:rsidR="008368D5" w:rsidRDefault="00E811D1" w:rsidP="005853B3">
      <w:pPr>
        <w:rPr>
          <w:rFonts w:ascii="Arial" w:hAnsi="Arial" w:cs="Arial"/>
        </w:rPr>
      </w:pPr>
      <w:r>
        <w:rPr>
          <w:rFonts w:ascii="Arial" w:hAnsi="Arial" w:cs="Arial"/>
        </w:rPr>
        <w:t>14. 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600A9102" w14:textId="77777777" w:rsidTr="00F31CDC">
        <w:tc>
          <w:tcPr>
            <w:tcW w:w="1883" w:type="dxa"/>
          </w:tcPr>
          <w:p w14:paraId="31D6577C" w14:textId="7226DEE8" w:rsidR="00504788" w:rsidRPr="00442B7B" w:rsidRDefault="00E811D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761" w:type="dxa"/>
          </w:tcPr>
          <w:p w14:paraId="06E705D8" w14:textId="6CB5DF7F" w:rsidR="00504788" w:rsidRPr="007440E9" w:rsidRDefault="00E811D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985" w:type="dxa"/>
          </w:tcPr>
          <w:p w14:paraId="67D7E21E" w14:textId="1B95A4C2" w:rsidR="00504788" w:rsidRPr="007440E9" w:rsidRDefault="00E811D1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14:paraId="41582CF6" w14:textId="05941B8D" w:rsidR="007D6A7A" w:rsidRDefault="001A50B7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čki su se tak dogovorili, dečki su si tak i odigrali. Jesu gazde </w:t>
      </w:r>
      <w:proofErr w:type="spellStart"/>
      <w:r>
        <w:rPr>
          <w:rFonts w:ascii="Arial" w:hAnsi="Arial" w:cs="Arial"/>
        </w:rPr>
        <w:t>Anteu</w:t>
      </w:r>
      <w:proofErr w:type="spellEnd"/>
      <w:r>
        <w:rPr>
          <w:rFonts w:ascii="Arial" w:hAnsi="Arial" w:cs="Arial"/>
        </w:rPr>
        <w:t xml:space="preserve"> malo </w:t>
      </w:r>
      <w:proofErr w:type="spellStart"/>
      <w:r>
        <w:rPr>
          <w:rFonts w:ascii="Arial" w:hAnsi="Arial" w:cs="Arial"/>
        </w:rPr>
        <w:t>zrovali</w:t>
      </w:r>
      <w:proofErr w:type="spellEnd"/>
      <w:r>
        <w:rPr>
          <w:rFonts w:ascii="Arial" w:hAnsi="Arial" w:cs="Arial"/>
        </w:rPr>
        <w:t xml:space="preserve"> igralište, ali zima ga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nula</w:t>
      </w:r>
      <w:proofErr w:type="spellEnd"/>
      <w:r>
        <w:rPr>
          <w:rFonts w:ascii="Arial" w:hAnsi="Arial" w:cs="Arial"/>
        </w:rPr>
        <w:t xml:space="preserve"> u prvobitno stanje. Sve u svemu, više nego zaslužena pobjeda </w:t>
      </w:r>
      <w:proofErr w:type="spellStart"/>
      <w:r>
        <w:rPr>
          <w:rFonts w:ascii="Arial" w:hAnsi="Arial" w:cs="Arial"/>
        </w:rPr>
        <w:t>Bojsof</w:t>
      </w:r>
      <w:proofErr w:type="spellEnd"/>
      <w:r>
        <w:rPr>
          <w:rFonts w:ascii="Arial" w:hAnsi="Arial" w:cs="Arial"/>
        </w:rPr>
        <w:t xml:space="preserve"> konta </w:t>
      </w:r>
      <w:proofErr w:type="spellStart"/>
      <w:r>
        <w:rPr>
          <w:rFonts w:ascii="Arial" w:hAnsi="Arial" w:cs="Arial"/>
        </w:rPr>
        <w:t>Gosponov</w:t>
      </w:r>
      <w:proofErr w:type="spellEnd"/>
      <w:r>
        <w:rPr>
          <w:rFonts w:ascii="Arial" w:hAnsi="Arial" w:cs="Arial"/>
        </w:rPr>
        <w:t xml:space="preserve"> koji su se skroz na skroz </w:t>
      </w:r>
      <w:proofErr w:type="spellStart"/>
      <w:r>
        <w:rPr>
          <w:rFonts w:ascii="Arial" w:hAnsi="Arial" w:cs="Arial"/>
        </w:rPr>
        <w:t>gospocki</w:t>
      </w:r>
      <w:proofErr w:type="spellEnd"/>
      <w:r>
        <w:rPr>
          <w:rFonts w:ascii="Arial" w:hAnsi="Arial" w:cs="Arial"/>
        </w:rPr>
        <w:t xml:space="preserve"> ponesli. Došli, odigrali, ostavili dare tj.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>, popili i pojeli. Bravo.</w:t>
      </w:r>
    </w:p>
    <w:p w14:paraId="2AE2FAAD" w14:textId="60B7904B" w:rsidR="00E811D1" w:rsidRDefault="00E811D1" w:rsidP="00504788">
      <w:pPr>
        <w:rPr>
          <w:rFonts w:ascii="Arial" w:hAnsi="Arial" w:cs="Arial"/>
        </w:rPr>
      </w:pPr>
    </w:p>
    <w:p w14:paraId="7D277817" w14:textId="2F973A31" w:rsidR="00E811D1" w:rsidRDefault="00E811D1" w:rsidP="00504788">
      <w:pPr>
        <w:rPr>
          <w:rFonts w:ascii="Arial" w:hAnsi="Arial" w:cs="Arial"/>
        </w:rPr>
      </w:pPr>
      <w:r>
        <w:rPr>
          <w:rFonts w:ascii="Arial" w:hAnsi="Arial" w:cs="Arial"/>
        </w:rPr>
        <w:t>15. 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7F02221A" w14:textId="77777777" w:rsidTr="00F31CDC">
        <w:tc>
          <w:tcPr>
            <w:tcW w:w="1883" w:type="dxa"/>
          </w:tcPr>
          <w:p w14:paraId="023AB337" w14:textId="1B1A73A5" w:rsidR="00504788" w:rsidRPr="007440E9" w:rsidRDefault="00E811D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761" w:type="dxa"/>
          </w:tcPr>
          <w:p w14:paraId="20F9E713" w14:textId="3F554E82" w:rsidR="00504788" w:rsidRPr="007440E9" w:rsidRDefault="00E811D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1985" w:type="dxa"/>
          </w:tcPr>
          <w:p w14:paraId="2E22902F" w14:textId="4B238E3B" w:rsidR="00504788" w:rsidRPr="007440E9" w:rsidRDefault="00C30DFE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5D43">
              <w:rPr>
                <w:rFonts w:ascii="Arial" w:hAnsi="Arial" w:cs="Arial"/>
              </w:rPr>
              <w:t>-1</w:t>
            </w:r>
          </w:p>
        </w:tc>
      </w:tr>
    </w:tbl>
    <w:p w14:paraId="55B4B373" w14:textId="3B8833F4" w:rsidR="00C329F7" w:rsidRDefault="001A50B7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 xml:space="preserve"> se nije dao naguziti i iznenaditi u ovoj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. Zna da mu dolazi </w:t>
      </w:r>
      <w:proofErr w:type="spellStart"/>
      <w:r>
        <w:rPr>
          <w:rFonts w:ascii="Arial" w:hAnsi="Arial" w:cs="Arial"/>
        </w:rPr>
        <w:t>najzahebaniji</w:t>
      </w:r>
      <w:proofErr w:type="spellEnd"/>
      <w:r>
        <w:rPr>
          <w:rFonts w:ascii="Arial" w:hAnsi="Arial" w:cs="Arial"/>
        </w:rPr>
        <w:t xml:space="preserve"> napad u lige, zna da mu bodi trebaju za </w:t>
      </w:r>
      <w:proofErr w:type="spellStart"/>
      <w:r>
        <w:rPr>
          <w:rFonts w:ascii="Arial" w:hAnsi="Arial" w:cs="Arial"/>
        </w:rPr>
        <w:t>neznamkaj</w:t>
      </w:r>
      <w:proofErr w:type="spellEnd"/>
      <w:r>
        <w:rPr>
          <w:rFonts w:ascii="Arial" w:hAnsi="Arial" w:cs="Arial"/>
        </w:rPr>
        <w:t xml:space="preserve"> i borbu sa vjetrenjačama, zna da zna znanje. Idealno vrijeme z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, teren isto takav, </w:t>
      </w:r>
      <w:proofErr w:type="spellStart"/>
      <w:r>
        <w:rPr>
          <w:rFonts w:ascii="Arial" w:hAnsi="Arial" w:cs="Arial"/>
        </w:rPr>
        <w:t>nakureni</w:t>
      </w:r>
      <w:proofErr w:type="spellEnd"/>
      <w:r>
        <w:rPr>
          <w:rFonts w:ascii="Arial" w:hAnsi="Arial" w:cs="Arial"/>
        </w:rPr>
        <w:t xml:space="preserve"> suparnici i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koja je bila za prste polizati. Ipak nešto smireniji i koncentriraniji  Mudrijaši uspjeli su nekako neutralizirati napasne špice </w:t>
      </w:r>
      <w:proofErr w:type="spellStart"/>
      <w:r>
        <w:rPr>
          <w:rFonts w:ascii="Arial" w:hAnsi="Arial" w:cs="Arial"/>
        </w:rPr>
        <w:t>Parikožara</w:t>
      </w:r>
      <w:proofErr w:type="spellEnd"/>
      <w:r>
        <w:rPr>
          <w:rFonts w:ascii="Arial" w:hAnsi="Arial" w:cs="Arial"/>
        </w:rPr>
        <w:t xml:space="preserve"> i nisu im dali priliku da dođu u priliku. </w:t>
      </w:r>
    </w:p>
    <w:p w14:paraId="76F0F625" w14:textId="7A62E892" w:rsidR="008368D5" w:rsidRDefault="00E811D1" w:rsidP="00504788">
      <w:pPr>
        <w:rPr>
          <w:rFonts w:ascii="Arial" w:hAnsi="Arial" w:cs="Arial"/>
        </w:rPr>
      </w:pPr>
      <w:r>
        <w:rPr>
          <w:rFonts w:ascii="Arial" w:hAnsi="Arial" w:cs="Arial"/>
        </w:rPr>
        <w:t>15.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2CE2C3B3" w14:textId="77777777" w:rsidTr="00F31CDC">
        <w:tc>
          <w:tcPr>
            <w:tcW w:w="1883" w:type="dxa"/>
          </w:tcPr>
          <w:p w14:paraId="639D5125" w14:textId="32705D1A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2761" w:type="dxa"/>
          </w:tcPr>
          <w:p w14:paraId="253EE803" w14:textId="3A12A495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1985" w:type="dxa"/>
          </w:tcPr>
          <w:p w14:paraId="79578052" w14:textId="132FFB20" w:rsidR="00504788" w:rsidRPr="007440E9" w:rsidRDefault="00D01414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14:paraId="03283E24" w14:textId="4C06083E" w:rsidR="008368D5" w:rsidRDefault="00D01414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hladni utorak i večer pred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Dinama pružila je svu ljepotu i draž igranja veteranskog nogometa pod reflektorima. Dole mekano, ali podnošljivo, gore prohladno, ali podnošljivo, u sredini gdje su igrači borbeno i dobro, apsolutno podnošljivo. Ukleti napadaju, Štemeri se brane, </w:t>
      </w:r>
      <w:proofErr w:type="spellStart"/>
      <w:r>
        <w:rPr>
          <w:rFonts w:ascii="Arial" w:hAnsi="Arial" w:cs="Arial"/>
        </w:rPr>
        <w:t>Bi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čudesa na golu. U prvom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. Onda su Ukleti krenuli pod breg i stvar je bila vrlo brzo riješena. Iskorišteno prilika i  više nego što je trebalo i </w:t>
      </w:r>
      <w:proofErr w:type="spellStart"/>
      <w:r>
        <w:rPr>
          <w:rFonts w:ascii="Arial" w:hAnsi="Arial" w:cs="Arial"/>
        </w:rPr>
        <w:t>bodeki</w:t>
      </w:r>
      <w:proofErr w:type="spellEnd"/>
      <w:r>
        <w:rPr>
          <w:rFonts w:ascii="Arial" w:hAnsi="Arial" w:cs="Arial"/>
        </w:rPr>
        <w:t xml:space="preserve"> ostaju doma. Sretno  i veselo završena </w:t>
      </w:r>
      <w:proofErr w:type="spellStart"/>
      <w:r>
        <w:rPr>
          <w:rFonts w:ascii="Arial" w:hAnsi="Arial" w:cs="Arial"/>
        </w:rPr>
        <w:t>polusezona</w:t>
      </w:r>
      <w:proofErr w:type="spellEnd"/>
      <w:r>
        <w:rPr>
          <w:rFonts w:ascii="Arial" w:hAnsi="Arial" w:cs="Arial"/>
        </w:rPr>
        <w:t xml:space="preserve">, još da nas je Dinamo obradovao ………. </w:t>
      </w:r>
    </w:p>
    <w:p w14:paraId="4FE04086" w14:textId="77777777" w:rsidR="00433D68" w:rsidRDefault="00433D68" w:rsidP="00433D68">
      <w:pPr>
        <w:rPr>
          <w:rFonts w:ascii="Arial" w:hAnsi="Arial" w:cs="Arial"/>
        </w:rPr>
      </w:pPr>
      <w:r>
        <w:rPr>
          <w:rFonts w:ascii="Arial" w:hAnsi="Arial" w:cs="Arial"/>
        </w:rPr>
        <w:t>15. 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83"/>
        <w:gridCol w:w="1843"/>
      </w:tblGrid>
      <w:tr w:rsidR="00433D68" w14:paraId="44FBDA06" w14:textId="77777777" w:rsidTr="00EA6CFD">
        <w:tc>
          <w:tcPr>
            <w:tcW w:w="2802" w:type="dxa"/>
          </w:tcPr>
          <w:p w14:paraId="69183F73" w14:textId="77777777" w:rsidR="00433D68" w:rsidRPr="007440E9" w:rsidRDefault="00433D68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883" w:type="dxa"/>
          </w:tcPr>
          <w:p w14:paraId="624718C2" w14:textId="77777777" w:rsidR="00433D68" w:rsidRPr="007440E9" w:rsidRDefault="00433D68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1843" w:type="dxa"/>
          </w:tcPr>
          <w:p w14:paraId="5C8DBF97" w14:textId="5EA4F874" w:rsidR="00433D68" w:rsidRPr="007440E9" w:rsidRDefault="00433D68" w:rsidP="00EA6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5</w:t>
            </w:r>
          </w:p>
        </w:tc>
      </w:tr>
    </w:tbl>
    <w:p w14:paraId="584D3B84" w14:textId="682306CF" w:rsidR="00D01414" w:rsidRDefault="00433D68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š jedna od ljepotica i krasotica od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. Vrijeme idealno, teren idealan, volja, želja, najbolji veteranski sudac. I kaj ćeš više. Igralo se otvoreno, bez puno razmišljanja o obranama, golovi padaju kao premijeri u Italiji, malo </w:t>
      </w:r>
      <w:proofErr w:type="spellStart"/>
      <w:r>
        <w:rPr>
          <w:rFonts w:ascii="Arial" w:hAnsi="Arial" w:cs="Arial"/>
        </w:rPr>
        <w:t>malo</w:t>
      </w:r>
      <w:proofErr w:type="spellEnd"/>
      <w:r>
        <w:rPr>
          <w:rFonts w:ascii="Arial" w:hAnsi="Arial" w:cs="Arial"/>
        </w:rPr>
        <w:t xml:space="preserve"> pa padne, gol, i talijanski premijer, neki čak i duboko u sudačkoj nadoknadi. Na kraju priče, uz igrače i voditelje, najzadovoljniji je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jek</w:t>
      </w:r>
      <w:proofErr w:type="spellEnd"/>
      <w:r>
        <w:rPr>
          <w:rFonts w:ascii="Arial" w:hAnsi="Arial" w:cs="Arial"/>
        </w:rPr>
        <w:t xml:space="preserve"> koji je kvalitetno podnio žrtvu i nije ostao neiskorišten. Dapače. Bravo za sve</w:t>
      </w:r>
    </w:p>
    <w:p w14:paraId="1B4A2DA7" w14:textId="77777777" w:rsidR="00433D68" w:rsidRDefault="00433D68" w:rsidP="00504788">
      <w:pPr>
        <w:rPr>
          <w:rFonts w:ascii="Arial" w:hAnsi="Arial" w:cs="Arial"/>
        </w:rPr>
      </w:pPr>
    </w:p>
    <w:p w14:paraId="2A10706F" w14:textId="22C9302F" w:rsidR="00E811D1" w:rsidRDefault="00E811D1" w:rsidP="00504788">
      <w:pPr>
        <w:rPr>
          <w:rFonts w:ascii="Arial" w:hAnsi="Arial" w:cs="Arial"/>
        </w:rPr>
      </w:pPr>
      <w:r>
        <w:rPr>
          <w:rFonts w:ascii="Arial" w:hAnsi="Arial" w:cs="Arial"/>
        </w:rPr>
        <w:t>Do sada neodigrano:</w:t>
      </w:r>
    </w:p>
    <w:p w14:paraId="0CEBEE67" w14:textId="4BB2D0D4" w:rsidR="00E811D1" w:rsidRDefault="00E811D1" w:rsidP="00504788">
      <w:pPr>
        <w:rPr>
          <w:rFonts w:ascii="Arial" w:hAnsi="Arial" w:cs="Arial"/>
        </w:rPr>
      </w:pPr>
      <w:r>
        <w:rPr>
          <w:rFonts w:ascii="Arial" w:hAnsi="Arial" w:cs="Arial"/>
        </w:rPr>
        <w:t>14. 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83"/>
        <w:gridCol w:w="1802"/>
      </w:tblGrid>
      <w:tr w:rsidR="00504788" w14:paraId="2AD869EA" w14:textId="77777777" w:rsidTr="00514C4F">
        <w:tc>
          <w:tcPr>
            <w:tcW w:w="2802" w:type="dxa"/>
          </w:tcPr>
          <w:p w14:paraId="0F1C7410" w14:textId="1A1B39D5" w:rsidR="00504788" w:rsidRPr="007440E9" w:rsidRDefault="00E811D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1883" w:type="dxa"/>
          </w:tcPr>
          <w:p w14:paraId="519D3A97" w14:textId="2BA23F45" w:rsidR="00504788" w:rsidRPr="007440E9" w:rsidRDefault="00E811D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802" w:type="dxa"/>
          </w:tcPr>
          <w:p w14:paraId="17DD9637" w14:textId="41B29CE9" w:rsidR="00504788" w:rsidRPr="007440E9" w:rsidRDefault="00433D68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ljeće 2020.</w:t>
            </w:r>
          </w:p>
        </w:tc>
      </w:tr>
    </w:tbl>
    <w:p w14:paraId="01126440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72535F27" w14:textId="3D732E83" w:rsidR="00433D68" w:rsidRPr="00433D68" w:rsidRDefault="00433D68" w:rsidP="00433D68">
      <w:pPr>
        <w:rPr>
          <w:rFonts w:ascii="Arial" w:hAnsi="Arial" w:cs="Arial"/>
        </w:rPr>
      </w:pPr>
      <w:r w:rsidRPr="00433D68">
        <w:rPr>
          <w:rFonts w:ascii="Arial" w:hAnsi="Arial" w:cs="Arial"/>
        </w:rPr>
        <w:t>Dečki! Vas čeka matineja u proljeće.</w:t>
      </w:r>
    </w:p>
    <w:p w14:paraId="09F84B6C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57A387DB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068F686F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706CF523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27D3A7B9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1C5123FA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311B4FA0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1313B82C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1E8DC370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7D7E09FD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561D0655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47E64ADD" w14:textId="77777777" w:rsidR="00E811D1" w:rsidRDefault="00E811D1" w:rsidP="00297436">
      <w:pPr>
        <w:jc w:val="center"/>
        <w:rPr>
          <w:rFonts w:ascii="Arial" w:hAnsi="Arial" w:cs="Arial"/>
          <w:b/>
          <w:bCs/>
        </w:rPr>
      </w:pPr>
    </w:p>
    <w:p w14:paraId="68532969" w14:textId="66B55459" w:rsidR="00433D68" w:rsidRDefault="00433D68" w:rsidP="00433D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14:paraId="596881E0" w14:textId="48BB11A3" w:rsidR="00433D68" w:rsidRDefault="00433D68" w:rsidP="00433D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1"/>
        <w:gridCol w:w="2835"/>
        <w:gridCol w:w="2126"/>
        <w:gridCol w:w="1843"/>
      </w:tblGrid>
      <w:tr w:rsidR="00C75546" w14:paraId="07698062" w14:textId="77777777" w:rsidTr="008B2D47">
        <w:tc>
          <w:tcPr>
            <w:tcW w:w="1101" w:type="dxa"/>
          </w:tcPr>
          <w:p w14:paraId="1951112F" w14:textId="4BA06B5D" w:rsidR="00C75546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kolo</w:t>
            </w:r>
          </w:p>
        </w:tc>
        <w:tc>
          <w:tcPr>
            <w:tcW w:w="2835" w:type="dxa"/>
          </w:tcPr>
          <w:p w14:paraId="194B5B53" w14:textId="52B588E1" w:rsidR="00C75546" w:rsidRPr="00442B7B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</w:tcPr>
          <w:p w14:paraId="7AFB36AC" w14:textId="77777777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843" w:type="dxa"/>
          </w:tcPr>
          <w:p w14:paraId="126D552E" w14:textId="77777777" w:rsidR="00C75546" w:rsidRPr="007440E9" w:rsidRDefault="00C75546" w:rsidP="00EA6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C75546" w14:paraId="767E9E54" w14:textId="77777777" w:rsidTr="008B2D47">
        <w:tc>
          <w:tcPr>
            <w:tcW w:w="1101" w:type="dxa"/>
          </w:tcPr>
          <w:p w14:paraId="1AAB8B92" w14:textId="1F0E1CC6" w:rsidR="00C75546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kolo</w:t>
            </w:r>
          </w:p>
        </w:tc>
        <w:tc>
          <w:tcPr>
            <w:tcW w:w="2835" w:type="dxa"/>
          </w:tcPr>
          <w:p w14:paraId="5786322E" w14:textId="574F5CE4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</w:tcPr>
          <w:p w14:paraId="523FE75A" w14:textId="77777777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1843" w:type="dxa"/>
          </w:tcPr>
          <w:p w14:paraId="789B3CF6" w14:textId="77777777" w:rsidR="00C75546" w:rsidRPr="007440E9" w:rsidRDefault="00C75546" w:rsidP="00EA6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C75546" w14:paraId="4CFD0AD0" w14:textId="77777777" w:rsidTr="008B2D47">
        <w:tc>
          <w:tcPr>
            <w:tcW w:w="1101" w:type="dxa"/>
          </w:tcPr>
          <w:p w14:paraId="12B9ECF1" w14:textId="3F5DC51D" w:rsidR="00C75546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3D3D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lo</w:t>
            </w:r>
          </w:p>
        </w:tc>
        <w:tc>
          <w:tcPr>
            <w:tcW w:w="2835" w:type="dxa"/>
          </w:tcPr>
          <w:p w14:paraId="3608E6E0" w14:textId="51C62FC2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  <w:r w:rsidR="008B2D47">
              <w:rPr>
                <w:rFonts w:ascii="Arial" w:hAnsi="Arial" w:cs="Arial"/>
              </w:rPr>
              <w:t>-PEŠČENICA</w:t>
            </w:r>
          </w:p>
        </w:tc>
        <w:tc>
          <w:tcPr>
            <w:tcW w:w="2126" w:type="dxa"/>
          </w:tcPr>
          <w:p w14:paraId="0E8DE583" w14:textId="77777777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1843" w:type="dxa"/>
          </w:tcPr>
          <w:p w14:paraId="74AA86AA" w14:textId="77777777" w:rsidR="00C75546" w:rsidRPr="007440E9" w:rsidRDefault="00C75546" w:rsidP="00EA6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C75546" w14:paraId="36165900" w14:textId="77777777" w:rsidTr="008B2D47">
        <w:tc>
          <w:tcPr>
            <w:tcW w:w="1101" w:type="dxa"/>
          </w:tcPr>
          <w:p w14:paraId="37DAA944" w14:textId="7F42C493" w:rsidR="00C75546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kolo</w:t>
            </w:r>
          </w:p>
        </w:tc>
        <w:tc>
          <w:tcPr>
            <w:tcW w:w="2835" w:type="dxa"/>
          </w:tcPr>
          <w:p w14:paraId="6FB0284F" w14:textId="68419AC0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</w:tcPr>
          <w:p w14:paraId="54074666" w14:textId="77777777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1843" w:type="dxa"/>
          </w:tcPr>
          <w:p w14:paraId="36249FE1" w14:textId="77777777" w:rsidR="00C75546" w:rsidRPr="007440E9" w:rsidRDefault="00C75546" w:rsidP="00EA6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5</w:t>
            </w:r>
          </w:p>
        </w:tc>
      </w:tr>
      <w:tr w:rsidR="00C75546" w14:paraId="3A4FCB93" w14:textId="77777777" w:rsidTr="008B2D47">
        <w:tc>
          <w:tcPr>
            <w:tcW w:w="1101" w:type="dxa"/>
            <w:shd w:val="clear" w:color="auto" w:fill="D9D9D9" w:themeFill="background1" w:themeFillShade="D9"/>
          </w:tcPr>
          <w:p w14:paraId="10C6E374" w14:textId="1B2B5190" w:rsidR="00C75546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kol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4E5D81" w14:textId="15EF1A0B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765D3D0" w14:textId="77777777" w:rsidR="00C75546" w:rsidRPr="007440E9" w:rsidRDefault="00C75546" w:rsidP="00EA6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7BA402" w14:textId="77777777" w:rsidR="00C75546" w:rsidRPr="007440E9" w:rsidRDefault="00C75546" w:rsidP="00EA6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ljeće 2020.</w:t>
            </w:r>
          </w:p>
        </w:tc>
      </w:tr>
    </w:tbl>
    <w:p w14:paraId="2241A125" w14:textId="77777777" w:rsidR="00433D68" w:rsidRDefault="00433D68" w:rsidP="00433D68">
      <w:pPr>
        <w:jc w:val="center"/>
        <w:rPr>
          <w:rFonts w:ascii="Arial" w:hAnsi="Arial" w:cs="Arial"/>
          <w:b/>
          <w:bCs/>
        </w:rPr>
      </w:pPr>
    </w:p>
    <w:p w14:paraId="1E381A3E" w14:textId="77777777" w:rsidR="00433D68" w:rsidRDefault="00433D68" w:rsidP="00433D68">
      <w:pPr>
        <w:jc w:val="center"/>
        <w:rPr>
          <w:rFonts w:ascii="Arial" w:hAnsi="Arial" w:cs="Arial"/>
          <w:b/>
          <w:bCs/>
        </w:rPr>
      </w:pPr>
    </w:p>
    <w:p w14:paraId="21FB139D" w14:textId="720D2826"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E5399">
        <w:rPr>
          <w:rFonts w:ascii="Arial" w:hAnsi="Arial" w:cs="Arial"/>
          <w:b/>
          <w:bCs/>
        </w:rPr>
        <w:t xml:space="preserve">TABLICA NAKON </w:t>
      </w:r>
      <w:r w:rsidR="00EA2645">
        <w:rPr>
          <w:rFonts w:ascii="Arial" w:hAnsi="Arial" w:cs="Arial"/>
          <w:b/>
          <w:bCs/>
        </w:rPr>
        <w:t>1</w:t>
      </w:r>
      <w:r w:rsidR="0091566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kola</w:t>
      </w:r>
    </w:p>
    <w:p w14:paraId="382C276E" w14:textId="77777777"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14:paraId="6E3299CB" w14:textId="77777777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860C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411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B2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D5CD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D4E4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0A3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B713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9D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935A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D01414" w:rsidRPr="00266D83" w14:paraId="3F6420E6" w14:textId="77777777" w:rsidTr="009C25D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E022" w14:textId="1C8E6532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34AB" w14:textId="5A6D73E3" w:rsidR="00D01414" w:rsidRPr="00266D83" w:rsidRDefault="00D01414" w:rsidP="00D0141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666E" w14:textId="2923B898" w:rsidR="00D01414" w:rsidRDefault="00D01414" w:rsidP="00D01414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496C" w14:textId="135E710D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AEAA" w14:textId="06DACFB1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850" w14:textId="3543D8A4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0F3B" w14:textId="1D1E7A3B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222D" w14:textId="66DBE649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6B9" w14:textId="718A6F4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</w:tr>
      <w:tr w:rsidR="00D01414" w:rsidRPr="00266D83" w14:paraId="0622A190" w14:textId="77777777" w:rsidTr="003D3D1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DB49" w14:textId="77777777" w:rsidR="00D01414" w:rsidRPr="001B68A2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8785" w14:textId="77777777" w:rsidR="00D01414" w:rsidRPr="007C0EB5" w:rsidRDefault="00D01414" w:rsidP="00D01414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082" w14:textId="4C526034" w:rsidR="00D01414" w:rsidRPr="007C0EB5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4EA0" w14:textId="5DD5FF64" w:rsidR="00D01414" w:rsidRPr="007C0EB5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4130" w14:textId="77777777" w:rsidR="00D01414" w:rsidRPr="007C0EB5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D24F" w14:textId="77777777" w:rsidR="00D01414" w:rsidRPr="007C0EB5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4E9" w14:textId="077C0D51" w:rsidR="00D01414" w:rsidRPr="007C0EB5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45B" w14:textId="49B97C74" w:rsidR="00D01414" w:rsidRPr="007C0EB5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9E9C" w14:textId="1FF78C93" w:rsidR="00D01414" w:rsidRPr="007C0EB5" w:rsidRDefault="00D01414" w:rsidP="00D014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D01414" w:rsidRPr="00266D83" w14:paraId="10206E7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D173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1534" w14:textId="7221C60A" w:rsidR="00D01414" w:rsidRPr="007C0EB5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1913" w14:textId="14B75663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B5B0" w14:textId="5879C50B" w:rsidR="00D01414" w:rsidRPr="007C0EB5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4DD" w14:textId="52890FDC" w:rsidR="00D01414" w:rsidRPr="007C0EB5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F767" w14:textId="6F325518" w:rsidR="00D01414" w:rsidRPr="007C0EB5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171" w14:textId="78F76251" w:rsidR="00D01414" w:rsidRPr="007C0EB5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12F6" w14:textId="4583AD25" w:rsidR="00D01414" w:rsidRPr="007C0EB5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4B53" w14:textId="679637AF" w:rsidR="00D01414" w:rsidRPr="007C0EB5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D01414" w:rsidRPr="00266D83" w14:paraId="0FD380D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B7BA" w14:textId="0C4275F2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3503" w14:textId="68BCA83D" w:rsidR="00D01414" w:rsidRPr="00266D83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70C8" w14:textId="288F2CE4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8771" w14:textId="17B9DC8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CB46" w14:textId="504EF021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1260" w14:textId="7F5EF2D5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AD77" w14:textId="7896D534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77BC" w14:textId="4D7E2799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4867" w14:textId="7BC1EE39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01414" w:rsidRPr="00266D83" w14:paraId="00435A0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A7D3" w14:textId="3F1263FD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1CD3" w14:textId="23081A1E" w:rsidR="00D01414" w:rsidRPr="00266D83" w:rsidRDefault="00D01414" w:rsidP="00D01414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95F4" w14:textId="08DEB7DC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A088" w14:textId="634026EC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B03" w14:textId="2F2207D3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1ACD" w14:textId="4792E632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5DB" w14:textId="6995DD02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7BB2" w14:textId="354C958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2ACA" w14:textId="56123DC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01414" w:rsidRPr="00266D83" w14:paraId="7EE796DC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A5CC" w14:textId="7991FAC0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221" w14:textId="607A883C" w:rsidR="00D01414" w:rsidRPr="00266D83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A4A3" w14:textId="57C94328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C0FB" w14:textId="5F223BCF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26C4" w14:textId="3F5D4BB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EEEB" w14:textId="792E8B5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6C50" w14:textId="09A3621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02B7" w14:textId="5BF7DBA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1585" w14:textId="4EB2B62A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01414" w:rsidRPr="00266D83" w14:paraId="0DB00F9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664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D688" w14:textId="77777777" w:rsidR="00D01414" w:rsidRPr="00266D83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EED4" w14:textId="471D2140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298A" w14:textId="3FBFFCE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439C" w14:textId="76C2B6BB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A585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9DE2" w14:textId="045A924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447" w14:textId="791E49FD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E515" w14:textId="74EA74DF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01414" w:rsidRPr="00266D83" w14:paraId="0E1B725D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560A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9D18" w14:textId="25DEF545" w:rsidR="00D01414" w:rsidRPr="00DC5E4B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64EE" w14:textId="75741FC5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5AD" w14:textId="02F3C241" w:rsidR="00D01414" w:rsidRPr="00DC5E4B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382C" w14:textId="5C6FEA7D" w:rsidR="00D01414" w:rsidRPr="00DC5E4B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028" w14:textId="4C83A410" w:rsidR="00D01414" w:rsidRPr="00DC5E4B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A603" w14:textId="7139E4CF" w:rsidR="00D01414" w:rsidRPr="00DC5E4B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6EA5" w14:textId="550BC1B9" w:rsidR="00D01414" w:rsidRPr="00DC5E4B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9A91" w14:textId="3F13BF08" w:rsidR="00D01414" w:rsidRPr="00DC5E4B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D01414" w:rsidRPr="00266D83" w14:paraId="0E7938C3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0A6A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59ED" w14:textId="619CDA7D" w:rsidR="00D01414" w:rsidRPr="00266D83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B5A3" w14:textId="5976E6F1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EE34" w14:textId="41869D3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F61" w14:textId="644A35DF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8197" w14:textId="0E01A5A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3DED" w14:textId="703B970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5CD4" w14:textId="391DF8A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FF8A" w14:textId="4DD9FEE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D01414" w:rsidRPr="00266D83" w14:paraId="7FE03F1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C55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3B42" w14:textId="0D3E035A" w:rsidR="00D01414" w:rsidRPr="00266D83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FC6" w14:textId="1F13400E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5EE1" w14:textId="408D20F1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B04F" w14:textId="01359ED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A6FC" w14:textId="011A3C33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D4AF" w14:textId="6684319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0DD2" w14:textId="786E602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1FBB" w14:textId="3D6A920D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01414" w:rsidRPr="00266D83" w14:paraId="5E2D9EA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66CA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42F3" w14:textId="3C661799" w:rsidR="00D01414" w:rsidRPr="00266D83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4FE0" w14:textId="33A4281E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17EC" w14:textId="3BA3D114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8084" w14:textId="1698BF5D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23E" w14:textId="7CF2171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79A5" w14:textId="6E6DCCE9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6F9B" w14:textId="055AFFF5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5DC8" w14:textId="0F1A107B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01414" w:rsidRPr="00266D83" w14:paraId="1B323BD6" w14:textId="77777777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E361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600" w14:textId="75F6F42E" w:rsidR="00D01414" w:rsidRPr="00266D83" w:rsidRDefault="00D01414" w:rsidP="00D0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A598" w14:textId="1E027D14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AFE2" w14:textId="60851F3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27B9" w14:textId="6E0A53B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CE02" w14:textId="1D3BA20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E87B" w14:textId="13C39FB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BB03" w14:textId="52D2F9A9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0D2D" w14:textId="02C09B7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01414" w:rsidRPr="00266D83" w14:paraId="2E4DE825" w14:textId="77777777" w:rsidTr="009C25D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34F7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D8BA" w14:textId="3219F51C" w:rsidR="00D01414" w:rsidRPr="00442B7B" w:rsidRDefault="00D01414" w:rsidP="00D0141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07C0" w14:textId="28DCFFD4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22B8" w14:textId="414F2B8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E21B" w14:textId="1545A6C6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09FD" w14:textId="2C1BAD6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0321" w14:textId="3CD84074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E91F" w14:textId="4F2D7B8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25D2" w14:textId="1EE8DEA2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01414" w:rsidRPr="00266D83" w14:paraId="664A33E1" w14:textId="77777777" w:rsidTr="009C25D0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9AD8" w14:textId="77777777" w:rsidR="00D01414" w:rsidRPr="00266D83" w:rsidRDefault="00D01414" w:rsidP="00D0141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4A5" w14:textId="5E812B52" w:rsidR="00D01414" w:rsidRPr="00266D83" w:rsidRDefault="00D01414" w:rsidP="00D01414">
            <w:pPr>
              <w:rPr>
                <w:rFonts w:ascii="Arial" w:hAnsi="Arial" w:cs="Arial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014E" w14:textId="1C67CACC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CC21" w14:textId="54DBBE1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C9B6" w14:textId="0D17505F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F5AD" w14:textId="5272F6D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CE48" w14:textId="482D11CD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713A" w14:textId="13F515C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AC70" w14:textId="1192AACF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01414" w:rsidRPr="00266D83" w14:paraId="71560BF5" w14:textId="77777777" w:rsidTr="00F31C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DDB" w14:textId="77777777" w:rsidR="00D01414" w:rsidRPr="00266D83" w:rsidRDefault="00D01414" w:rsidP="00D0141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12B6" w14:textId="6C0D0024" w:rsidR="00D01414" w:rsidRPr="00266D83" w:rsidRDefault="00D01414" w:rsidP="00D01414">
            <w:pPr>
              <w:rPr>
                <w:rFonts w:ascii="Arial" w:hAnsi="Arial" w:cs="Arial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606" w14:textId="6C3152D5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014" w14:textId="1963FF3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853" w14:textId="2C42A790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F73" w14:textId="2504F67A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A91" w14:textId="52EBF693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3B5" w14:textId="0037A61C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0816" w14:textId="67C11C4F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01414" w:rsidRPr="00266D83" w14:paraId="45E15AD8" w14:textId="77777777" w:rsidTr="00F31C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994A" w14:textId="77777777" w:rsidR="00D01414" w:rsidRPr="00266D83" w:rsidRDefault="00D01414" w:rsidP="00D0141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2EC" w14:textId="110BDB52" w:rsidR="00D01414" w:rsidRPr="00297436" w:rsidRDefault="00D01414" w:rsidP="00D0141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390" w14:textId="3895C2FD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 w:rsidR="00433D6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E42" w14:textId="321B4E5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6BC" w14:textId="429DB1F0" w:rsidR="00D01414" w:rsidRPr="00504788" w:rsidRDefault="00433D68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58F" w14:textId="7B54F211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AB5" w14:textId="4A99654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33D6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4</w:t>
            </w:r>
            <w:r w:rsidR="00433D6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E98" w14:textId="5A55286E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2B8" w14:textId="1DAF9DD8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3D68">
              <w:rPr>
                <w:rFonts w:ascii="Arial" w:hAnsi="Arial" w:cs="Arial"/>
              </w:rPr>
              <w:t>2</w:t>
            </w:r>
          </w:p>
        </w:tc>
      </w:tr>
      <w:tr w:rsidR="00D01414" w:rsidRPr="00266D83" w14:paraId="131BAD76" w14:textId="77777777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EDAD" w14:textId="77777777" w:rsidR="00D01414" w:rsidRPr="00266D83" w:rsidRDefault="00D01414" w:rsidP="00D0141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048E" w14:textId="77777777" w:rsidR="00D01414" w:rsidRPr="00297436" w:rsidRDefault="00D01414" w:rsidP="00D01414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50F" w14:textId="2CE8B01F" w:rsidR="00D01414" w:rsidRDefault="00D01414" w:rsidP="00D0141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 w:rsidR="00433D6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23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7B1" w14:textId="3F05AA7E" w:rsidR="00D01414" w:rsidRPr="00504788" w:rsidRDefault="00433D68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721" w14:textId="5C311E3B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848" w14:textId="064396C2" w:rsidR="00D01414" w:rsidRPr="00504788" w:rsidRDefault="00433D68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014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F69" w14:textId="6636A32B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D09" w14:textId="44A4FECB" w:rsidR="00D01414" w:rsidRPr="00504788" w:rsidRDefault="00433D68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01414" w:rsidRPr="00266D83" w14:paraId="63C138BD" w14:textId="77777777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3D85" w14:textId="77777777" w:rsidR="00D01414" w:rsidRPr="00266D83" w:rsidRDefault="00D01414" w:rsidP="00D01414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CE3" w14:textId="77777777" w:rsidR="00D01414" w:rsidRPr="00297436" w:rsidRDefault="00D01414" w:rsidP="00D01414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9F1BCC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04FA3A5A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9D4EFD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BED8B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8B9" w14:textId="0CBA7515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33D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-5</w:t>
            </w:r>
            <w:r w:rsidR="00433D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F7922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46E4B8" w14:textId="77777777" w:rsidR="00D01414" w:rsidRPr="00504788" w:rsidRDefault="00D01414" w:rsidP="00D014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AA98F5" w14:textId="77777777" w:rsidR="00735F31" w:rsidRDefault="00735F31" w:rsidP="00297436">
      <w:pPr>
        <w:jc w:val="center"/>
        <w:rPr>
          <w:rFonts w:ascii="Arial" w:hAnsi="Arial" w:cs="Arial"/>
        </w:rPr>
      </w:pPr>
    </w:p>
    <w:p w14:paraId="1EC5A3C9" w14:textId="355C5181" w:rsidR="00032550" w:rsidRPr="009C25D0" w:rsidRDefault="0091566C" w:rsidP="00735F31">
      <w:pPr>
        <w:rPr>
          <w:rFonts w:ascii="Arial" w:hAnsi="Arial" w:cs="Arial"/>
          <w:b/>
          <w:bCs/>
        </w:rPr>
      </w:pPr>
      <w:r w:rsidRPr="009C25D0">
        <w:rPr>
          <w:rFonts w:ascii="Arial" w:hAnsi="Arial" w:cs="Arial"/>
          <w:b/>
          <w:bCs/>
        </w:rPr>
        <w:t>Neodigrane utakmice:</w:t>
      </w:r>
    </w:p>
    <w:p w14:paraId="31AF8B85" w14:textId="368835FF" w:rsidR="0091566C" w:rsidRDefault="0091566C" w:rsidP="00735F31">
      <w:pPr>
        <w:rPr>
          <w:rFonts w:ascii="Arial" w:hAnsi="Arial" w:cs="Arial"/>
        </w:rPr>
      </w:pPr>
    </w:p>
    <w:tbl>
      <w:tblPr>
        <w:tblW w:w="779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2552"/>
      </w:tblGrid>
      <w:tr w:rsidR="0091566C" w:rsidRPr="00FB70A2" w14:paraId="5AD6BCBE" w14:textId="77777777" w:rsidTr="00E811D1">
        <w:tc>
          <w:tcPr>
            <w:tcW w:w="993" w:type="dxa"/>
            <w:shd w:val="clear" w:color="auto" w:fill="FBD4B4" w:themeFill="accent6" w:themeFillTint="66"/>
          </w:tcPr>
          <w:p w14:paraId="1A196E41" w14:textId="32278060" w:rsidR="0091566C" w:rsidRPr="00FB70A2" w:rsidRDefault="0091566C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 kolo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5CA76F1B" w14:textId="03A2AF91" w:rsidR="0091566C" w:rsidRPr="00FB70A2" w:rsidRDefault="0091566C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E5E4131" w14:textId="5FF0C497" w:rsidR="0091566C" w:rsidRPr="00FB70A2" w:rsidRDefault="0091566C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0F7BB3C" w14:textId="3D274D4C" w:rsidR="0091566C" w:rsidRPr="00FB70A2" w:rsidRDefault="009C25D0" w:rsidP="009C25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</w:t>
            </w:r>
          </w:p>
        </w:tc>
      </w:tr>
    </w:tbl>
    <w:p w14:paraId="1F290FCB" w14:textId="77777777" w:rsidR="00B57014" w:rsidRDefault="00B57014" w:rsidP="00735F31">
      <w:pPr>
        <w:rPr>
          <w:rFonts w:ascii="Bodoni MT Black" w:hAnsi="Bodoni MT Black" w:cs="Aharoni"/>
        </w:rPr>
      </w:pPr>
    </w:p>
    <w:p w14:paraId="054F93F3" w14:textId="77777777" w:rsidR="00B57014" w:rsidRDefault="00B57014" w:rsidP="00735F31">
      <w:pPr>
        <w:rPr>
          <w:rFonts w:ascii="Bodoni MT Black" w:hAnsi="Bodoni MT Black" w:cs="Aharoni"/>
        </w:rPr>
      </w:pPr>
    </w:p>
    <w:p w14:paraId="58EB8367" w14:textId="77777777" w:rsidR="00B57014" w:rsidRDefault="00B57014" w:rsidP="00735F31">
      <w:pPr>
        <w:rPr>
          <w:rFonts w:ascii="Bodoni MT Black" w:hAnsi="Bodoni MT Black" w:cs="Aharoni"/>
        </w:rPr>
      </w:pPr>
    </w:p>
    <w:sectPr w:rsidR="00B5701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8DEC" w14:textId="77777777" w:rsidR="009C25D0" w:rsidRDefault="009C25D0" w:rsidP="00C13C4C">
      <w:r>
        <w:separator/>
      </w:r>
    </w:p>
  </w:endnote>
  <w:endnote w:type="continuationSeparator" w:id="0">
    <w:p w14:paraId="0894A935" w14:textId="77777777" w:rsidR="009C25D0" w:rsidRDefault="009C25D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A5BD" w14:textId="77777777" w:rsidR="009C25D0" w:rsidRDefault="009C25D0" w:rsidP="00C13C4C">
      <w:r>
        <w:separator/>
      </w:r>
    </w:p>
  </w:footnote>
  <w:footnote w:type="continuationSeparator" w:id="0">
    <w:p w14:paraId="6BC3B6DD" w14:textId="77777777" w:rsidR="009C25D0" w:rsidRDefault="009C25D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19D9"/>
    <w:rsid w:val="00023968"/>
    <w:rsid w:val="00023989"/>
    <w:rsid w:val="00024D9F"/>
    <w:rsid w:val="00026083"/>
    <w:rsid w:val="00030700"/>
    <w:rsid w:val="0003198A"/>
    <w:rsid w:val="00032550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3D97"/>
    <w:rsid w:val="001946B5"/>
    <w:rsid w:val="00196AF9"/>
    <w:rsid w:val="00197C9C"/>
    <w:rsid w:val="001A0F00"/>
    <w:rsid w:val="001A10B7"/>
    <w:rsid w:val="001A12D4"/>
    <w:rsid w:val="001A13D9"/>
    <w:rsid w:val="001A50B7"/>
    <w:rsid w:val="001A64F3"/>
    <w:rsid w:val="001A759F"/>
    <w:rsid w:val="001B0B63"/>
    <w:rsid w:val="001B4E7A"/>
    <w:rsid w:val="001B6385"/>
    <w:rsid w:val="001B68A2"/>
    <w:rsid w:val="001B6988"/>
    <w:rsid w:val="001C10B0"/>
    <w:rsid w:val="001C1B8F"/>
    <w:rsid w:val="001C3310"/>
    <w:rsid w:val="001C40DD"/>
    <w:rsid w:val="001C41E0"/>
    <w:rsid w:val="001D5547"/>
    <w:rsid w:val="001D55B2"/>
    <w:rsid w:val="001D627A"/>
    <w:rsid w:val="001D673B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FA4"/>
    <w:rsid w:val="00202114"/>
    <w:rsid w:val="0020295B"/>
    <w:rsid w:val="002035F6"/>
    <w:rsid w:val="00204AFC"/>
    <w:rsid w:val="002050D5"/>
    <w:rsid w:val="00211FE9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81D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289"/>
    <w:rsid w:val="00332B3C"/>
    <w:rsid w:val="00334342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8CF"/>
    <w:rsid w:val="00384AD0"/>
    <w:rsid w:val="0038561D"/>
    <w:rsid w:val="00385C9B"/>
    <w:rsid w:val="00387D06"/>
    <w:rsid w:val="003925DF"/>
    <w:rsid w:val="00397410"/>
    <w:rsid w:val="003A2827"/>
    <w:rsid w:val="003A28AC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3D1F"/>
    <w:rsid w:val="003D7CCC"/>
    <w:rsid w:val="003E0631"/>
    <w:rsid w:val="003E0BDA"/>
    <w:rsid w:val="003E49EC"/>
    <w:rsid w:val="003E5938"/>
    <w:rsid w:val="003E6012"/>
    <w:rsid w:val="003E67C7"/>
    <w:rsid w:val="003E752A"/>
    <w:rsid w:val="003F18E8"/>
    <w:rsid w:val="003F71DB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1FF"/>
    <w:rsid w:val="00430231"/>
    <w:rsid w:val="00431B1D"/>
    <w:rsid w:val="00433D68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3456"/>
    <w:rsid w:val="00483CC2"/>
    <w:rsid w:val="0048479C"/>
    <w:rsid w:val="00485E28"/>
    <w:rsid w:val="00486D3F"/>
    <w:rsid w:val="00487B2F"/>
    <w:rsid w:val="004912CE"/>
    <w:rsid w:val="00492C1F"/>
    <w:rsid w:val="00493039"/>
    <w:rsid w:val="004971EE"/>
    <w:rsid w:val="004A07B3"/>
    <w:rsid w:val="004A2A28"/>
    <w:rsid w:val="004A357C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69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4272"/>
    <w:rsid w:val="00514C4F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6539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421E"/>
    <w:rsid w:val="005853B3"/>
    <w:rsid w:val="00585A84"/>
    <w:rsid w:val="00587F99"/>
    <w:rsid w:val="005909F1"/>
    <w:rsid w:val="00593CC1"/>
    <w:rsid w:val="00597080"/>
    <w:rsid w:val="005A0D76"/>
    <w:rsid w:val="005A1323"/>
    <w:rsid w:val="005A1552"/>
    <w:rsid w:val="005A3FEB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57ECA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3883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3CA5"/>
    <w:rsid w:val="00735F31"/>
    <w:rsid w:val="0074442A"/>
    <w:rsid w:val="0074460C"/>
    <w:rsid w:val="00746F5D"/>
    <w:rsid w:val="007535A3"/>
    <w:rsid w:val="00755116"/>
    <w:rsid w:val="00755D0D"/>
    <w:rsid w:val="007575B8"/>
    <w:rsid w:val="00760FFF"/>
    <w:rsid w:val="007622CC"/>
    <w:rsid w:val="00763CFA"/>
    <w:rsid w:val="0076759B"/>
    <w:rsid w:val="00770473"/>
    <w:rsid w:val="00772E4B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3D3"/>
    <w:rsid w:val="00791AE2"/>
    <w:rsid w:val="00795B0B"/>
    <w:rsid w:val="00796A1C"/>
    <w:rsid w:val="00797762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6A7A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68D5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87A2C"/>
    <w:rsid w:val="00890637"/>
    <w:rsid w:val="008915E5"/>
    <w:rsid w:val="008940F9"/>
    <w:rsid w:val="008953A4"/>
    <w:rsid w:val="00895CC0"/>
    <w:rsid w:val="00896FB6"/>
    <w:rsid w:val="00897753"/>
    <w:rsid w:val="00897D1B"/>
    <w:rsid w:val="008A3E1A"/>
    <w:rsid w:val="008A5210"/>
    <w:rsid w:val="008A52EB"/>
    <w:rsid w:val="008B2D47"/>
    <w:rsid w:val="008B366D"/>
    <w:rsid w:val="008B39FF"/>
    <w:rsid w:val="008B6F74"/>
    <w:rsid w:val="008C6885"/>
    <w:rsid w:val="008C75C9"/>
    <w:rsid w:val="008D0C69"/>
    <w:rsid w:val="008D2F29"/>
    <w:rsid w:val="008D2F83"/>
    <w:rsid w:val="008D3A7B"/>
    <w:rsid w:val="008D3DFE"/>
    <w:rsid w:val="008D4187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29F"/>
    <w:rsid w:val="00907421"/>
    <w:rsid w:val="00910EF7"/>
    <w:rsid w:val="00911B4A"/>
    <w:rsid w:val="00914413"/>
    <w:rsid w:val="00914EE3"/>
    <w:rsid w:val="0091566C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A5A20"/>
    <w:rsid w:val="009B14F0"/>
    <w:rsid w:val="009B3955"/>
    <w:rsid w:val="009B44FD"/>
    <w:rsid w:val="009B6253"/>
    <w:rsid w:val="009B6F27"/>
    <w:rsid w:val="009C0631"/>
    <w:rsid w:val="009C1BBC"/>
    <w:rsid w:val="009C25D0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3AA5"/>
    <w:rsid w:val="009D4A33"/>
    <w:rsid w:val="009D6B92"/>
    <w:rsid w:val="009D71A1"/>
    <w:rsid w:val="009D7C45"/>
    <w:rsid w:val="009E13E5"/>
    <w:rsid w:val="009E172C"/>
    <w:rsid w:val="009E341B"/>
    <w:rsid w:val="009E5EF0"/>
    <w:rsid w:val="009E6070"/>
    <w:rsid w:val="009E6357"/>
    <w:rsid w:val="009E67E4"/>
    <w:rsid w:val="009F4804"/>
    <w:rsid w:val="009F6C7B"/>
    <w:rsid w:val="009F7716"/>
    <w:rsid w:val="00A01684"/>
    <w:rsid w:val="00A01B20"/>
    <w:rsid w:val="00A0256A"/>
    <w:rsid w:val="00A02A31"/>
    <w:rsid w:val="00A03407"/>
    <w:rsid w:val="00A07961"/>
    <w:rsid w:val="00A079C9"/>
    <w:rsid w:val="00A116E5"/>
    <w:rsid w:val="00A1551A"/>
    <w:rsid w:val="00A1747D"/>
    <w:rsid w:val="00A200AA"/>
    <w:rsid w:val="00A20ED1"/>
    <w:rsid w:val="00A213DA"/>
    <w:rsid w:val="00A2358F"/>
    <w:rsid w:val="00A239A8"/>
    <w:rsid w:val="00A24030"/>
    <w:rsid w:val="00A24903"/>
    <w:rsid w:val="00A31545"/>
    <w:rsid w:val="00A32D81"/>
    <w:rsid w:val="00A332AF"/>
    <w:rsid w:val="00A3399B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375B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4B3"/>
    <w:rsid w:val="00A96FEB"/>
    <w:rsid w:val="00AA0EF0"/>
    <w:rsid w:val="00AA23CE"/>
    <w:rsid w:val="00AA3A14"/>
    <w:rsid w:val="00AA46C9"/>
    <w:rsid w:val="00AA4BDB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06EE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124A1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6F57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741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52B6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BF65EB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3B93"/>
    <w:rsid w:val="00C30DFE"/>
    <w:rsid w:val="00C329F7"/>
    <w:rsid w:val="00C34401"/>
    <w:rsid w:val="00C35800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5546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7B9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5076"/>
    <w:rsid w:val="00CE5399"/>
    <w:rsid w:val="00CE645F"/>
    <w:rsid w:val="00CE7E13"/>
    <w:rsid w:val="00CF1249"/>
    <w:rsid w:val="00CF3879"/>
    <w:rsid w:val="00CF4FAA"/>
    <w:rsid w:val="00CF5B0B"/>
    <w:rsid w:val="00D0090F"/>
    <w:rsid w:val="00D01414"/>
    <w:rsid w:val="00D03246"/>
    <w:rsid w:val="00D0370A"/>
    <w:rsid w:val="00D03891"/>
    <w:rsid w:val="00D0469D"/>
    <w:rsid w:val="00D0561B"/>
    <w:rsid w:val="00D05696"/>
    <w:rsid w:val="00D12EFA"/>
    <w:rsid w:val="00D13AC8"/>
    <w:rsid w:val="00D14A29"/>
    <w:rsid w:val="00D17C57"/>
    <w:rsid w:val="00D2205D"/>
    <w:rsid w:val="00D2211F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3460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659CD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395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368C1"/>
    <w:rsid w:val="00E36FE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1559"/>
    <w:rsid w:val="00E74C7E"/>
    <w:rsid w:val="00E756F6"/>
    <w:rsid w:val="00E770C1"/>
    <w:rsid w:val="00E80E0A"/>
    <w:rsid w:val="00E811D1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C73C3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E74A9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6C2C"/>
    <w:rsid w:val="00F17C80"/>
    <w:rsid w:val="00F255D5"/>
    <w:rsid w:val="00F256DE"/>
    <w:rsid w:val="00F27742"/>
    <w:rsid w:val="00F27ADA"/>
    <w:rsid w:val="00F303A4"/>
    <w:rsid w:val="00F30B21"/>
    <w:rsid w:val="00F30E1B"/>
    <w:rsid w:val="00F31CDC"/>
    <w:rsid w:val="00F36F1B"/>
    <w:rsid w:val="00F378E3"/>
    <w:rsid w:val="00F40979"/>
    <w:rsid w:val="00F46706"/>
    <w:rsid w:val="00F51F5A"/>
    <w:rsid w:val="00F543CA"/>
    <w:rsid w:val="00F54A8C"/>
    <w:rsid w:val="00F56DE3"/>
    <w:rsid w:val="00F57CE5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482F"/>
    <w:rsid w:val="00FC5D43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0DC7FB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55A6-E3A2-4B67-BBF3-CAB19B13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2</cp:revision>
  <cp:lastPrinted>2017-10-24T03:57:00Z</cp:lastPrinted>
  <dcterms:created xsi:type="dcterms:W3CDTF">2019-11-22T11:03:00Z</dcterms:created>
  <dcterms:modified xsi:type="dcterms:W3CDTF">2019-12-02T07:19:00Z</dcterms:modified>
</cp:coreProperties>
</file>